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8F3" w:rsidRPr="007773E8" w:rsidRDefault="00853966" w:rsidP="00894F8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94F83" w:rsidRPr="007773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ритерії оцінювання здобувачів освіти </w:t>
      </w:r>
      <w:r w:rsidR="00645F33">
        <w:rPr>
          <w:rFonts w:ascii="Times New Roman" w:hAnsi="Times New Roman" w:cs="Times New Roman"/>
          <w:b/>
          <w:sz w:val="36"/>
          <w:szCs w:val="36"/>
          <w:lang w:val="uk-UA"/>
        </w:rPr>
        <w:t>5-9</w:t>
      </w:r>
      <w:r w:rsidR="00894F83" w:rsidRPr="007773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лас</w:t>
      </w:r>
      <w:r w:rsidR="00645F33">
        <w:rPr>
          <w:rFonts w:ascii="Times New Roman" w:hAnsi="Times New Roman" w:cs="Times New Roman"/>
          <w:b/>
          <w:sz w:val="36"/>
          <w:szCs w:val="36"/>
          <w:lang w:val="uk-UA"/>
        </w:rPr>
        <w:t>ів</w:t>
      </w:r>
      <w:r w:rsidR="00894F83" w:rsidRPr="007773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Олевської гімназії</w:t>
      </w:r>
    </w:p>
    <w:p w:rsidR="00894F83" w:rsidRDefault="00645F33" w:rsidP="00894F8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 математики</w:t>
      </w:r>
    </w:p>
    <w:p w:rsidR="00952582" w:rsidRPr="00CB395A" w:rsidRDefault="00952582" w:rsidP="00952582">
      <w:pPr>
        <w:pStyle w:val="6"/>
        <w:spacing w:before="0" w:beforeAutospacing="0" w:after="0" w:afterAutospacing="0" w:line="295" w:lineRule="atLeast"/>
        <w:rPr>
          <w:sz w:val="24"/>
          <w:szCs w:val="24"/>
          <w:lang w:val="uk-UA"/>
        </w:rPr>
      </w:pPr>
      <w:r w:rsidRPr="00CB395A">
        <w:rPr>
          <w:sz w:val="24"/>
          <w:szCs w:val="24"/>
          <w:lang w:val="uk-UA"/>
        </w:rPr>
        <w:t>Орієнтовні вимоги оцінювання визначають загальні підходи до визначення рівня навчальних досягнень учнів з математики та встановлюють відповідність між вимогами до знань, умінь і навичок учнів та показником оцінки в балах відповідно до рівнів навчальних досягнень з математики.</w:t>
      </w:r>
    </w:p>
    <w:p w:rsidR="00952582" w:rsidRPr="00CB395A" w:rsidRDefault="00952582" w:rsidP="00952582">
      <w:pPr>
        <w:pStyle w:val="6"/>
        <w:spacing w:before="0" w:beforeAutospacing="0" w:after="0" w:afterAutospacing="0" w:line="295" w:lineRule="atLeast"/>
        <w:rPr>
          <w:sz w:val="24"/>
          <w:szCs w:val="24"/>
        </w:rPr>
      </w:pPr>
      <w:r w:rsidRPr="00CB395A">
        <w:rPr>
          <w:sz w:val="24"/>
          <w:szCs w:val="24"/>
        </w:rPr>
        <w:t xml:space="preserve">При </w:t>
      </w:r>
      <w:proofErr w:type="spellStart"/>
      <w:r w:rsidRPr="00CB395A">
        <w:rPr>
          <w:sz w:val="24"/>
          <w:szCs w:val="24"/>
        </w:rPr>
        <w:t>оцінюванні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навчальних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досягнень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учнів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враховуються</w:t>
      </w:r>
      <w:proofErr w:type="spellEnd"/>
      <w:r w:rsidRPr="00CB395A">
        <w:rPr>
          <w:sz w:val="24"/>
          <w:szCs w:val="24"/>
        </w:rPr>
        <w:t>:</w:t>
      </w:r>
    </w:p>
    <w:p w:rsidR="00952582" w:rsidRPr="00CB395A" w:rsidRDefault="00952582" w:rsidP="00952582">
      <w:pPr>
        <w:pStyle w:val="a8"/>
        <w:spacing w:before="0" w:beforeAutospacing="0" w:after="295" w:afterAutospacing="0"/>
      </w:pPr>
      <w:r w:rsidRPr="00CB395A">
        <w:t xml:space="preserve">• характеристики </w:t>
      </w:r>
      <w:proofErr w:type="spellStart"/>
      <w:r w:rsidRPr="00CB395A">
        <w:t>відповіді</w:t>
      </w:r>
      <w:proofErr w:type="spellEnd"/>
      <w:r w:rsidRPr="00CB395A">
        <w:t xml:space="preserve"> </w:t>
      </w:r>
      <w:proofErr w:type="spellStart"/>
      <w:r w:rsidRPr="00CB395A">
        <w:t>учня</w:t>
      </w:r>
      <w:proofErr w:type="spellEnd"/>
      <w:r w:rsidRPr="00CB395A">
        <w:t xml:space="preserve">: </w:t>
      </w:r>
      <w:proofErr w:type="spellStart"/>
      <w:r w:rsidRPr="00CB395A">
        <w:t>правильність</w:t>
      </w:r>
      <w:proofErr w:type="spellEnd"/>
      <w:r w:rsidRPr="00CB395A">
        <w:t xml:space="preserve">, </w:t>
      </w:r>
      <w:proofErr w:type="spellStart"/>
      <w:r w:rsidRPr="00CB395A">
        <w:t>повнота</w:t>
      </w:r>
      <w:proofErr w:type="spellEnd"/>
      <w:r w:rsidRPr="00CB395A">
        <w:t xml:space="preserve">, </w:t>
      </w:r>
      <w:proofErr w:type="spellStart"/>
      <w:r w:rsidRPr="00CB395A">
        <w:t>логічність</w:t>
      </w:r>
      <w:proofErr w:type="spellEnd"/>
      <w:r w:rsidRPr="00CB395A">
        <w:t xml:space="preserve">, </w:t>
      </w:r>
      <w:proofErr w:type="spellStart"/>
      <w:r w:rsidRPr="00CB395A">
        <w:t>обґрунтованість</w:t>
      </w:r>
      <w:proofErr w:type="spellEnd"/>
      <w:r w:rsidRPr="00CB395A">
        <w:t xml:space="preserve">, </w:t>
      </w:r>
      <w:proofErr w:type="spellStart"/>
      <w:r w:rsidRPr="00CB395A">
        <w:t>цілісність</w:t>
      </w:r>
      <w:proofErr w:type="spellEnd"/>
      <w:r w:rsidRPr="00CB395A">
        <w:t>;</w:t>
      </w:r>
    </w:p>
    <w:p w:rsidR="00952582" w:rsidRPr="00CB395A" w:rsidRDefault="00952582" w:rsidP="00952582">
      <w:pPr>
        <w:pStyle w:val="a8"/>
        <w:spacing w:before="0" w:beforeAutospacing="0" w:after="295" w:afterAutospacing="0"/>
      </w:pPr>
      <w:r w:rsidRPr="00CB395A">
        <w:t xml:space="preserve">• </w:t>
      </w:r>
      <w:proofErr w:type="spellStart"/>
      <w:r w:rsidRPr="00CB395A">
        <w:t>якість</w:t>
      </w:r>
      <w:proofErr w:type="spellEnd"/>
      <w:r w:rsidRPr="00CB395A">
        <w:t xml:space="preserve"> </w:t>
      </w:r>
      <w:proofErr w:type="spellStart"/>
      <w:r w:rsidRPr="00CB395A">
        <w:t>знань</w:t>
      </w:r>
      <w:proofErr w:type="spellEnd"/>
      <w:r w:rsidRPr="00CB395A">
        <w:t xml:space="preserve">: </w:t>
      </w:r>
      <w:proofErr w:type="spellStart"/>
      <w:r w:rsidRPr="00CB395A">
        <w:t>осмисленість</w:t>
      </w:r>
      <w:proofErr w:type="spellEnd"/>
      <w:r w:rsidRPr="00CB395A">
        <w:t xml:space="preserve">, </w:t>
      </w:r>
      <w:proofErr w:type="spellStart"/>
      <w:r w:rsidRPr="00CB395A">
        <w:t>глибина</w:t>
      </w:r>
      <w:proofErr w:type="spellEnd"/>
      <w:r w:rsidRPr="00CB395A">
        <w:t xml:space="preserve">, </w:t>
      </w:r>
      <w:proofErr w:type="spellStart"/>
      <w:r w:rsidRPr="00CB395A">
        <w:t>узагальненість</w:t>
      </w:r>
      <w:proofErr w:type="spellEnd"/>
      <w:r w:rsidRPr="00CB395A">
        <w:t xml:space="preserve">, </w:t>
      </w:r>
      <w:proofErr w:type="spellStart"/>
      <w:r w:rsidRPr="00CB395A">
        <w:t>системність</w:t>
      </w:r>
      <w:proofErr w:type="spellEnd"/>
      <w:r w:rsidRPr="00CB395A">
        <w:t xml:space="preserve">, </w:t>
      </w:r>
      <w:proofErr w:type="spellStart"/>
      <w:r w:rsidRPr="00CB395A">
        <w:t>гнучкість</w:t>
      </w:r>
      <w:proofErr w:type="spellEnd"/>
      <w:r w:rsidRPr="00CB395A">
        <w:t xml:space="preserve">, </w:t>
      </w:r>
      <w:proofErr w:type="spellStart"/>
      <w:r w:rsidRPr="00CB395A">
        <w:t>дієвість</w:t>
      </w:r>
      <w:proofErr w:type="spellEnd"/>
      <w:r w:rsidRPr="00CB395A">
        <w:t xml:space="preserve">, </w:t>
      </w:r>
      <w:proofErr w:type="spellStart"/>
      <w:r w:rsidRPr="00CB395A">
        <w:t>міцність</w:t>
      </w:r>
      <w:proofErr w:type="spellEnd"/>
      <w:r w:rsidRPr="00CB395A">
        <w:t>;</w:t>
      </w:r>
    </w:p>
    <w:p w:rsidR="00952582" w:rsidRPr="00CB395A" w:rsidRDefault="00952582" w:rsidP="00952582">
      <w:pPr>
        <w:pStyle w:val="a8"/>
        <w:spacing w:before="0" w:beforeAutospacing="0" w:after="295" w:afterAutospacing="0"/>
        <w:rPr>
          <w:lang w:val="uk-UA"/>
        </w:rPr>
      </w:pPr>
      <w:r w:rsidRPr="00CB395A">
        <w:t xml:space="preserve">• </w:t>
      </w:r>
      <w:proofErr w:type="spellStart"/>
      <w:r w:rsidRPr="00CB395A">
        <w:t>ступінь</w:t>
      </w:r>
      <w:proofErr w:type="spellEnd"/>
      <w:r w:rsidRPr="00CB395A">
        <w:t xml:space="preserve"> </w:t>
      </w:r>
      <w:proofErr w:type="spellStart"/>
      <w:r w:rsidRPr="00CB395A">
        <w:t>сформованості</w:t>
      </w:r>
      <w:proofErr w:type="spellEnd"/>
      <w:r w:rsidRPr="00CB395A">
        <w:t xml:space="preserve"> </w:t>
      </w:r>
      <w:proofErr w:type="spellStart"/>
      <w:r w:rsidRPr="00CB395A">
        <w:t>загальнонавчальних</w:t>
      </w:r>
      <w:proofErr w:type="spellEnd"/>
      <w:r w:rsidRPr="00CB395A">
        <w:t xml:space="preserve"> і </w:t>
      </w:r>
      <w:proofErr w:type="spellStart"/>
      <w:r w:rsidRPr="00CB395A">
        <w:t>предметних</w:t>
      </w:r>
      <w:proofErr w:type="spellEnd"/>
      <w:r w:rsidRPr="00CB395A">
        <w:t xml:space="preserve"> </w:t>
      </w:r>
      <w:proofErr w:type="spellStart"/>
      <w:r w:rsidRPr="00CB395A">
        <w:t>умінь</w:t>
      </w:r>
      <w:proofErr w:type="spellEnd"/>
      <w:r w:rsidRPr="00CB395A">
        <w:t xml:space="preserve"> і </w:t>
      </w:r>
      <w:proofErr w:type="spellStart"/>
      <w:r w:rsidRPr="00CB395A">
        <w:t>навичок</w:t>
      </w:r>
      <w:proofErr w:type="spellEnd"/>
      <w:r w:rsidRPr="00CB395A">
        <w:t>;</w:t>
      </w:r>
    </w:p>
    <w:p w:rsidR="00952582" w:rsidRPr="00CB395A" w:rsidRDefault="00952582" w:rsidP="00952582">
      <w:pPr>
        <w:pStyle w:val="a8"/>
        <w:spacing w:before="0" w:beforeAutospacing="0" w:after="295" w:afterAutospacing="0"/>
      </w:pPr>
      <w:r w:rsidRPr="00CB395A">
        <w:t xml:space="preserve">• </w:t>
      </w:r>
      <w:proofErr w:type="spellStart"/>
      <w:r w:rsidRPr="00CB395A">
        <w:t>рівень</w:t>
      </w:r>
      <w:proofErr w:type="spellEnd"/>
      <w:r w:rsidRPr="00CB395A">
        <w:t xml:space="preserve"> </w:t>
      </w:r>
      <w:proofErr w:type="spellStart"/>
      <w:r w:rsidRPr="00CB395A">
        <w:t>володіння</w:t>
      </w:r>
      <w:proofErr w:type="spellEnd"/>
      <w:r w:rsidRPr="00CB395A">
        <w:t xml:space="preserve"> </w:t>
      </w:r>
      <w:proofErr w:type="spellStart"/>
      <w:r w:rsidRPr="00CB395A">
        <w:t>розумовими</w:t>
      </w:r>
      <w:proofErr w:type="spellEnd"/>
      <w:r w:rsidRPr="00CB395A">
        <w:t xml:space="preserve"> </w:t>
      </w:r>
      <w:proofErr w:type="spellStart"/>
      <w:r w:rsidRPr="00CB395A">
        <w:t>операціями</w:t>
      </w:r>
      <w:proofErr w:type="spellEnd"/>
      <w:r w:rsidRPr="00CB395A">
        <w:t xml:space="preserve">: </w:t>
      </w:r>
      <w:proofErr w:type="spellStart"/>
      <w:r w:rsidRPr="00CB395A">
        <w:t>уміння</w:t>
      </w:r>
      <w:proofErr w:type="spellEnd"/>
      <w:r w:rsidRPr="00CB395A">
        <w:t xml:space="preserve"> </w:t>
      </w:r>
      <w:proofErr w:type="spellStart"/>
      <w:r w:rsidRPr="00CB395A">
        <w:t>аналізувати</w:t>
      </w:r>
      <w:proofErr w:type="spellEnd"/>
      <w:r w:rsidRPr="00CB395A">
        <w:t xml:space="preserve">, </w:t>
      </w:r>
      <w:proofErr w:type="spellStart"/>
      <w:r w:rsidRPr="00CB395A">
        <w:t>синтезувати</w:t>
      </w:r>
      <w:proofErr w:type="spellEnd"/>
      <w:r w:rsidRPr="00CB395A">
        <w:t xml:space="preserve">, </w:t>
      </w:r>
      <w:proofErr w:type="spellStart"/>
      <w:r w:rsidRPr="00CB395A">
        <w:t>порівнювати</w:t>
      </w:r>
      <w:proofErr w:type="spellEnd"/>
      <w:r w:rsidRPr="00CB395A">
        <w:t xml:space="preserve">, </w:t>
      </w:r>
      <w:proofErr w:type="spellStart"/>
      <w:r w:rsidRPr="00CB395A">
        <w:t>абстрагувати</w:t>
      </w:r>
      <w:proofErr w:type="spellEnd"/>
      <w:r w:rsidRPr="00CB395A">
        <w:t xml:space="preserve">, </w:t>
      </w:r>
      <w:proofErr w:type="spellStart"/>
      <w:r w:rsidRPr="00CB395A">
        <w:t>класифікувати</w:t>
      </w:r>
      <w:proofErr w:type="spellEnd"/>
      <w:r w:rsidRPr="00CB395A">
        <w:t xml:space="preserve">, </w:t>
      </w:r>
      <w:proofErr w:type="spellStart"/>
      <w:r w:rsidRPr="00CB395A">
        <w:t>узагальнювати</w:t>
      </w:r>
      <w:proofErr w:type="spellEnd"/>
      <w:r w:rsidRPr="00CB395A">
        <w:t xml:space="preserve">, </w:t>
      </w:r>
      <w:proofErr w:type="spellStart"/>
      <w:r w:rsidRPr="00CB395A">
        <w:t>робити</w:t>
      </w:r>
      <w:proofErr w:type="spellEnd"/>
      <w:r w:rsidRPr="00CB395A">
        <w:t xml:space="preserve"> </w:t>
      </w:r>
      <w:proofErr w:type="spellStart"/>
      <w:r w:rsidRPr="00CB395A">
        <w:t>висновки</w:t>
      </w:r>
      <w:proofErr w:type="spellEnd"/>
      <w:r w:rsidRPr="00CB395A">
        <w:t xml:space="preserve"> </w:t>
      </w:r>
      <w:proofErr w:type="spellStart"/>
      <w:r w:rsidRPr="00CB395A">
        <w:t>тощо</w:t>
      </w:r>
      <w:proofErr w:type="spellEnd"/>
      <w:r w:rsidRPr="00CB395A">
        <w:t>;</w:t>
      </w:r>
    </w:p>
    <w:p w:rsidR="00952582" w:rsidRPr="00CB395A" w:rsidRDefault="00952582" w:rsidP="00952582">
      <w:pPr>
        <w:pStyle w:val="a8"/>
        <w:spacing w:before="0" w:beforeAutospacing="0" w:after="295" w:afterAutospacing="0"/>
      </w:pPr>
      <w:r w:rsidRPr="00CB395A">
        <w:t xml:space="preserve">• </w:t>
      </w:r>
      <w:proofErr w:type="spellStart"/>
      <w:r w:rsidRPr="00CB395A">
        <w:t>досвід</w:t>
      </w:r>
      <w:proofErr w:type="spellEnd"/>
      <w:r w:rsidRPr="00CB395A">
        <w:t xml:space="preserve"> </w:t>
      </w:r>
      <w:proofErr w:type="spellStart"/>
      <w:r w:rsidRPr="00CB395A">
        <w:t>творчої</w:t>
      </w:r>
      <w:proofErr w:type="spellEnd"/>
      <w:r w:rsidRPr="00CB395A">
        <w:t xml:space="preserve"> </w:t>
      </w:r>
      <w:proofErr w:type="spellStart"/>
      <w:r w:rsidRPr="00CB395A">
        <w:t>діяльності</w:t>
      </w:r>
      <w:proofErr w:type="spellEnd"/>
      <w:r w:rsidRPr="00CB395A">
        <w:t xml:space="preserve"> (</w:t>
      </w:r>
      <w:proofErr w:type="spellStart"/>
      <w:r w:rsidRPr="00CB395A">
        <w:t>вміння</w:t>
      </w:r>
      <w:proofErr w:type="spellEnd"/>
      <w:r w:rsidRPr="00CB395A">
        <w:t xml:space="preserve"> </w:t>
      </w:r>
      <w:proofErr w:type="spellStart"/>
      <w:r w:rsidRPr="00CB395A">
        <w:t>виявляти</w:t>
      </w:r>
      <w:proofErr w:type="spellEnd"/>
      <w:r w:rsidRPr="00CB395A">
        <w:t xml:space="preserve"> </w:t>
      </w:r>
      <w:proofErr w:type="spellStart"/>
      <w:r w:rsidRPr="00CB395A">
        <w:t>проблеми</w:t>
      </w:r>
      <w:proofErr w:type="spellEnd"/>
      <w:r w:rsidRPr="00CB395A">
        <w:t xml:space="preserve"> та </w:t>
      </w:r>
      <w:proofErr w:type="spellStart"/>
      <w:r w:rsidRPr="00CB395A">
        <w:t>розв’язувати</w:t>
      </w:r>
      <w:proofErr w:type="spellEnd"/>
      <w:r w:rsidRPr="00CB395A">
        <w:t xml:space="preserve"> </w:t>
      </w:r>
      <w:proofErr w:type="spellStart"/>
      <w:r w:rsidRPr="00CB395A">
        <w:t>їх</w:t>
      </w:r>
      <w:proofErr w:type="spellEnd"/>
      <w:r w:rsidRPr="00CB395A">
        <w:t xml:space="preserve">, </w:t>
      </w:r>
      <w:proofErr w:type="spellStart"/>
      <w:r w:rsidRPr="00CB395A">
        <w:t>формулювати</w:t>
      </w:r>
      <w:proofErr w:type="spellEnd"/>
      <w:r w:rsidRPr="00CB395A">
        <w:t xml:space="preserve"> </w:t>
      </w:r>
      <w:proofErr w:type="spellStart"/>
      <w:r w:rsidRPr="00CB395A">
        <w:t>гіпотези</w:t>
      </w:r>
      <w:proofErr w:type="spellEnd"/>
      <w:r w:rsidRPr="00CB395A">
        <w:t>);</w:t>
      </w:r>
    </w:p>
    <w:p w:rsidR="00952582" w:rsidRPr="00CB395A" w:rsidRDefault="00952582" w:rsidP="00952582">
      <w:pPr>
        <w:pStyle w:val="a8"/>
        <w:spacing w:before="0" w:beforeAutospacing="0" w:after="295" w:afterAutospacing="0"/>
      </w:pPr>
      <w:r w:rsidRPr="00CB395A">
        <w:t xml:space="preserve">• </w:t>
      </w:r>
      <w:proofErr w:type="spellStart"/>
      <w:r w:rsidRPr="00CB395A">
        <w:t>самостійність</w:t>
      </w:r>
      <w:proofErr w:type="spellEnd"/>
      <w:r w:rsidRPr="00CB395A">
        <w:t xml:space="preserve"> </w:t>
      </w:r>
      <w:proofErr w:type="spellStart"/>
      <w:r w:rsidRPr="00CB395A">
        <w:t>оцінних</w:t>
      </w:r>
      <w:proofErr w:type="spellEnd"/>
      <w:r w:rsidRPr="00CB395A">
        <w:t xml:space="preserve"> </w:t>
      </w:r>
      <w:proofErr w:type="spellStart"/>
      <w:r w:rsidRPr="00CB395A">
        <w:t>суджень</w:t>
      </w:r>
      <w:proofErr w:type="spellEnd"/>
      <w:r w:rsidRPr="00CB395A">
        <w:t>.</w:t>
      </w:r>
    </w:p>
    <w:p w:rsidR="00952582" w:rsidRPr="00CB395A" w:rsidRDefault="00952582" w:rsidP="00952582">
      <w:pPr>
        <w:pStyle w:val="6"/>
        <w:spacing w:before="0" w:beforeAutospacing="0" w:after="0" w:afterAutospacing="0" w:line="295" w:lineRule="atLeast"/>
        <w:rPr>
          <w:sz w:val="24"/>
          <w:szCs w:val="24"/>
        </w:rPr>
      </w:pPr>
      <w:proofErr w:type="spellStart"/>
      <w:r w:rsidRPr="00CB395A">
        <w:rPr>
          <w:sz w:val="24"/>
          <w:szCs w:val="24"/>
        </w:rPr>
        <w:t>Також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слід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враховувати</w:t>
      </w:r>
      <w:proofErr w:type="spellEnd"/>
      <w:r w:rsidRPr="00CB395A">
        <w:rPr>
          <w:sz w:val="24"/>
          <w:szCs w:val="24"/>
        </w:rPr>
        <w:t xml:space="preserve">, </w:t>
      </w:r>
      <w:proofErr w:type="spellStart"/>
      <w:r w:rsidRPr="00CB395A">
        <w:rPr>
          <w:sz w:val="24"/>
          <w:szCs w:val="24"/>
        </w:rPr>
        <w:t>що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оцінювання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якості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математичної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підготовки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учнів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здійснюється</w:t>
      </w:r>
      <w:proofErr w:type="spellEnd"/>
      <w:r w:rsidRPr="00CB395A">
        <w:rPr>
          <w:sz w:val="24"/>
          <w:szCs w:val="24"/>
        </w:rPr>
        <w:t xml:space="preserve"> в </w:t>
      </w:r>
      <w:proofErr w:type="spellStart"/>
      <w:r w:rsidRPr="00CB395A">
        <w:rPr>
          <w:sz w:val="24"/>
          <w:szCs w:val="24"/>
        </w:rPr>
        <w:t>двох</w:t>
      </w:r>
      <w:proofErr w:type="spellEnd"/>
      <w:r w:rsidRPr="00CB395A">
        <w:rPr>
          <w:sz w:val="24"/>
          <w:szCs w:val="24"/>
        </w:rPr>
        <w:t xml:space="preserve"> аспектах: </w:t>
      </w:r>
      <w:proofErr w:type="spellStart"/>
      <w:r w:rsidRPr="00CB395A">
        <w:rPr>
          <w:sz w:val="24"/>
          <w:szCs w:val="24"/>
        </w:rPr>
        <w:t>рівень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володіння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теоретичними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знаннями</w:t>
      </w:r>
      <w:proofErr w:type="spellEnd"/>
      <w:r w:rsidRPr="00CB395A">
        <w:rPr>
          <w:sz w:val="24"/>
          <w:szCs w:val="24"/>
        </w:rPr>
        <w:t xml:space="preserve">, </w:t>
      </w:r>
      <w:proofErr w:type="spellStart"/>
      <w:r w:rsidRPr="00CB395A">
        <w:rPr>
          <w:sz w:val="24"/>
          <w:szCs w:val="24"/>
        </w:rPr>
        <w:t>який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можна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виявити</w:t>
      </w:r>
      <w:proofErr w:type="spellEnd"/>
      <w:r w:rsidRPr="00CB395A">
        <w:rPr>
          <w:sz w:val="24"/>
          <w:szCs w:val="24"/>
        </w:rPr>
        <w:t xml:space="preserve"> в </w:t>
      </w:r>
      <w:proofErr w:type="spellStart"/>
      <w:r w:rsidRPr="00CB395A">
        <w:rPr>
          <w:sz w:val="24"/>
          <w:szCs w:val="24"/>
        </w:rPr>
        <w:t>процесі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усного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опитування</w:t>
      </w:r>
      <w:proofErr w:type="spellEnd"/>
      <w:r w:rsidRPr="00CB395A">
        <w:rPr>
          <w:sz w:val="24"/>
          <w:szCs w:val="24"/>
        </w:rPr>
        <w:t xml:space="preserve">, та </w:t>
      </w:r>
      <w:proofErr w:type="spellStart"/>
      <w:r w:rsidRPr="00CB395A">
        <w:rPr>
          <w:sz w:val="24"/>
          <w:szCs w:val="24"/>
        </w:rPr>
        <w:t>якість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практичних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умінь</w:t>
      </w:r>
      <w:proofErr w:type="spellEnd"/>
      <w:r w:rsidRPr="00CB395A">
        <w:rPr>
          <w:sz w:val="24"/>
          <w:szCs w:val="24"/>
        </w:rPr>
        <w:t xml:space="preserve"> і </w:t>
      </w:r>
      <w:proofErr w:type="spellStart"/>
      <w:r w:rsidRPr="00CB395A">
        <w:rPr>
          <w:sz w:val="24"/>
          <w:szCs w:val="24"/>
        </w:rPr>
        <w:t>навичок</w:t>
      </w:r>
      <w:proofErr w:type="spellEnd"/>
      <w:r w:rsidRPr="00CB395A">
        <w:rPr>
          <w:sz w:val="24"/>
          <w:szCs w:val="24"/>
        </w:rPr>
        <w:t xml:space="preserve">, </w:t>
      </w:r>
      <w:proofErr w:type="spellStart"/>
      <w:r w:rsidRPr="00CB395A">
        <w:rPr>
          <w:sz w:val="24"/>
          <w:szCs w:val="24"/>
        </w:rPr>
        <w:t>тобто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здатність</w:t>
      </w:r>
      <w:proofErr w:type="spellEnd"/>
      <w:r w:rsidRPr="00CB395A">
        <w:rPr>
          <w:sz w:val="24"/>
          <w:szCs w:val="24"/>
        </w:rPr>
        <w:t xml:space="preserve"> до </w:t>
      </w:r>
      <w:proofErr w:type="spellStart"/>
      <w:r w:rsidRPr="00CB395A">
        <w:rPr>
          <w:sz w:val="24"/>
          <w:szCs w:val="24"/>
        </w:rPr>
        <w:t>застосування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вивченого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матеріалу</w:t>
      </w:r>
      <w:proofErr w:type="spellEnd"/>
      <w:r w:rsidRPr="00CB395A">
        <w:rPr>
          <w:sz w:val="24"/>
          <w:szCs w:val="24"/>
        </w:rPr>
        <w:t xml:space="preserve"> </w:t>
      </w:r>
      <w:proofErr w:type="spellStart"/>
      <w:r w:rsidRPr="00CB395A">
        <w:rPr>
          <w:sz w:val="24"/>
          <w:szCs w:val="24"/>
        </w:rPr>
        <w:t>під</w:t>
      </w:r>
      <w:proofErr w:type="spellEnd"/>
      <w:r w:rsidRPr="00CB395A">
        <w:rPr>
          <w:sz w:val="24"/>
          <w:szCs w:val="24"/>
        </w:rPr>
        <w:t xml:space="preserve"> час </w:t>
      </w:r>
      <w:proofErr w:type="spellStart"/>
      <w:r w:rsidRPr="00CB395A">
        <w:rPr>
          <w:sz w:val="24"/>
          <w:szCs w:val="24"/>
        </w:rPr>
        <w:t>розв’язування</w:t>
      </w:r>
      <w:proofErr w:type="spellEnd"/>
      <w:r w:rsidRPr="00CB395A">
        <w:rPr>
          <w:sz w:val="24"/>
          <w:szCs w:val="24"/>
        </w:rPr>
        <w:t xml:space="preserve"> задач і </w:t>
      </w:r>
      <w:proofErr w:type="spellStart"/>
      <w:r w:rsidRPr="00CB395A">
        <w:rPr>
          <w:sz w:val="24"/>
          <w:szCs w:val="24"/>
        </w:rPr>
        <w:t>вправ</w:t>
      </w:r>
      <w:proofErr w:type="spellEnd"/>
      <w:r w:rsidRPr="00CB395A">
        <w:rPr>
          <w:sz w:val="24"/>
          <w:szCs w:val="24"/>
        </w:rPr>
        <w:t>.</w:t>
      </w:r>
    </w:p>
    <w:p w:rsidR="00952582" w:rsidRPr="00CB395A" w:rsidRDefault="00952582" w:rsidP="00952582">
      <w:pPr>
        <w:pStyle w:val="a8"/>
        <w:spacing w:before="0" w:beforeAutospacing="0" w:after="295" w:afterAutospacing="0"/>
      </w:pPr>
    </w:p>
    <w:p w:rsidR="00952582" w:rsidRPr="00CB395A" w:rsidRDefault="00952582" w:rsidP="00894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F83" w:rsidRPr="001445B1" w:rsidRDefault="00894F83" w:rsidP="00894F8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45B1" w:rsidRDefault="001445B1" w:rsidP="00894F8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45B1" w:rsidRDefault="001445B1" w:rsidP="00894F8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1899" w:rsidRPr="001445B1" w:rsidRDefault="00DD1899" w:rsidP="00894F8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45B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Критерії обговорені з учнями </w:t>
      </w:r>
      <w:r w:rsidR="00E46B01">
        <w:rPr>
          <w:rFonts w:ascii="Times New Roman" w:hAnsi="Times New Roman" w:cs="Times New Roman"/>
          <w:b/>
          <w:sz w:val="24"/>
          <w:szCs w:val="24"/>
          <w:lang w:val="uk-UA"/>
        </w:rPr>
        <w:t>5-9 к</w:t>
      </w:r>
      <w:r w:rsidR="00645F33" w:rsidRPr="001445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асів </w:t>
      </w:r>
      <w:r w:rsidRPr="001445B1">
        <w:rPr>
          <w:rFonts w:ascii="Times New Roman" w:hAnsi="Times New Roman" w:cs="Times New Roman"/>
          <w:b/>
          <w:sz w:val="24"/>
          <w:szCs w:val="24"/>
          <w:lang w:val="uk-UA"/>
        </w:rPr>
        <w:t>Олевської гімназії _____ вересня 2021 року.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3402"/>
        <w:gridCol w:w="2976"/>
        <w:gridCol w:w="3261"/>
        <w:gridCol w:w="2835"/>
      </w:tblGrid>
      <w:tr w:rsidR="003571D9" w:rsidTr="00526730">
        <w:tc>
          <w:tcPr>
            <w:tcW w:w="1702" w:type="dxa"/>
          </w:tcPr>
          <w:p w:rsidR="003571D9" w:rsidRPr="007773E8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773E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івні</w:t>
            </w:r>
          </w:p>
          <w:p w:rsidR="003571D9" w:rsidRPr="007773E8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773E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вчальних</w:t>
            </w:r>
          </w:p>
          <w:p w:rsidR="003571D9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73E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сягнень</w:t>
            </w:r>
          </w:p>
        </w:tc>
        <w:tc>
          <w:tcPr>
            <w:tcW w:w="709" w:type="dxa"/>
          </w:tcPr>
          <w:p w:rsidR="003571D9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3402" w:type="dxa"/>
          </w:tcPr>
          <w:p w:rsidR="003571D9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  <w:p w:rsidR="00645F33" w:rsidRDefault="00952582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них відповідей</w:t>
            </w:r>
          </w:p>
        </w:tc>
        <w:tc>
          <w:tcPr>
            <w:tcW w:w="2976" w:type="dxa"/>
          </w:tcPr>
          <w:p w:rsidR="003571D9" w:rsidRDefault="00952582" w:rsidP="00991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  <w:r w:rsidR="009914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сягнень учнів при</w:t>
            </w:r>
            <w:r w:rsidR="0090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</w:t>
            </w:r>
            <w:r w:rsidR="009914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зв’язуванні</w:t>
            </w:r>
            <w:r w:rsidR="0090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ь під час поточного оцінювання</w:t>
            </w:r>
          </w:p>
        </w:tc>
        <w:tc>
          <w:tcPr>
            <w:tcW w:w="3261" w:type="dxa"/>
          </w:tcPr>
          <w:p w:rsidR="009022C7" w:rsidRDefault="009022C7" w:rsidP="00902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  <w:p w:rsidR="003571D9" w:rsidRDefault="009022C7" w:rsidP="00902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ентацій</w:t>
            </w:r>
          </w:p>
        </w:tc>
        <w:tc>
          <w:tcPr>
            <w:tcW w:w="2835" w:type="dxa"/>
          </w:tcPr>
          <w:p w:rsidR="009022C7" w:rsidRDefault="009022C7" w:rsidP="00902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  <w:p w:rsidR="003571D9" w:rsidRDefault="001445B1" w:rsidP="0014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</w:t>
            </w:r>
            <w:r w:rsidR="0090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тичних диктантів та тестових завдань</w:t>
            </w:r>
          </w:p>
        </w:tc>
      </w:tr>
      <w:tr w:rsidR="00BC1823" w:rsidTr="00526730">
        <w:tc>
          <w:tcPr>
            <w:tcW w:w="1702" w:type="dxa"/>
          </w:tcPr>
          <w:p w:rsidR="00BC1823" w:rsidRPr="00526730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7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BC1823" w:rsidRPr="00894F83" w:rsidRDefault="00BC1823" w:rsidP="00B8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 (учениця)  розрізняє  математичні  об’єкти,  подані  в  готовому вигляді (поняття, дії, правила, окремі геометричні форми в довкіллі); виконує найпростіші математичні операції за допомого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C1823" w:rsidRPr="006B7244" w:rsidRDefault="00BC1823" w:rsidP="009577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62C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2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апис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числа,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перепис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математичний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ираз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, формулу;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ображ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найпростіші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геометричні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фігури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малю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ескіз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</w:tcPr>
          <w:p w:rsidR="00BC1823" w:rsidRPr="001445B1" w:rsidRDefault="00BC1823" w:rsidP="00357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використ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темі.</w:t>
            </w:r>
          </w:p>
        </w:tc>
        <w:tc>
          <w:tcPr>
            <w:tcW w:w="2835" w:type="dxa"/>
            <w:vMerge w:val="restart"/>
          </w:tcPr>
          <w:p w:rsidR="00580FCC" w:rsidRDefault="00580FCC" w:rsidP="00894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М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кладається з 12 (або10 –ти)диференційованих за рівнем складності завдань,які оцінюються </w:t>
            </w:r>
          </w:p>
          <w:p w:rsidR="00BC1823" w:rsidRDefault="00580FCC" w:rsidP="00894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1 бал кожне (два останні№9і№10 оцінюються по 2 бали).Це дає можливість застосувати 12 бальну систему оцінювання.</w:t>
            </w:r>
          </w:p>
          <w:p w:rsidR="00580FCC" w:rsidRPr="00580FCC" w:rsidRDefault="00B10095" w:rsidP="00894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логічно складаються по рівням складності й тестові завдання</w:t>
            </w:r>
            <w:r w:rsidR="00C20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як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цінюють</w:t>
            </w:r>
            <w:r w:rsidR="00C20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я теж по 12-бальній системі</w:t>
            </w:r>
          </w:p>
        </w:tc>
      </w:tr>
      <w:tr w:rsidR="00BC1823" w:rsidRPr="00936029" w:rsidTr="00526730">
        <w:tc>
          <w:tcPr>
            <w:tcW w:w="1702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BC1823" w:rsidRPr="0099146B" w:rsidRDefault="00BC1823" w:rsidP="00DE2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 (учениця)  розрізняє  окремі  об’єкти  вивчення  (математичні поняття за їх ознаками, формули); виконує найпростіші математичні операції на рівні копіювання зразка виконання.</w:t>
            </w:r>
          </w:p>
        </w:tc>
        <w:tc>
          <w:tcPr>
            <w:tcW w:w="2976" w:type="dxa"/>
          </w:tcPr>
          <w:p w:rsidR="00BC1823" w:rsidRPr="006B7244" w:rsidRDefault="00BC1823" w:rsidP="0099146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однокрокові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з числами,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найпростішими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математичними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иразами</w:t>
            </w:r>
            <w:proofErr w:type="spellEnd"/>
            <w:r w:rsidR="006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</w:tcPr>
          <w:p w:rsidR="00BC1823" w:rsidRPr="00142FA6" w:rsidRDefault="00BC1823" w:rsidP="00357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не розкрита,нема логічного викладення.</w:t>
            </w:r>
          </w:p>
        </w:tc>
        <w:tc>
          <w:tcPr>
            <w:tcW w:w="2835" w:type="dxa"/>
            <w:vMerge/>
          </w:tcPr>
          <w:p w:rsidR="00BC1823" w:rsidRPr="00450611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RPr="00DE282B" w:rsidTr="00526730">
        <w:tc>
          <w:tcPr>
            <w:tcW w:w="1702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BC1823" w:rsidRPr="0099146B" w:rsidRDefault="00BC1823" w:rsidP="00DB3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розрізняє об’єкти вивчення (математичні операції, моделі  задач);  виконує  елементарні  математичні  операції  після детального кількаразового їх пояснення вчителем.</w:t>
            </w:r>
          </w:p>
        </w:tc>
        <w:tc>
          <w:tcPr>
            <w:tcW w:w="2976" w:type="dxa"/>
          </w:tcPr>
          <w:p w:rsidR="00BC1823" w:rsidRPr="00562CC7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1823" w:rsidRPr="00562CC7" w:rsidRDefault="00BC1823" w:rsidP="00950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C1823" w:rsidRPr="006B7244" w:rsidRDefault="00BC1823" w:rsidP="00950D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за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елементарні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="006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</w:tcPr>
          <w:p w:rsidR="00BC1823" w:rsidRPr="00142FA6" w:rsidRDefault="00BC1823" w:rsidP="00142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використову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,щ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сується та не стосується теми,тема не розкрита.</w:t>
            </w:r>
          </w:p>
        </w:tc>
        <w:tc>
          <w:tcPr>
            <w:tcW w:w="2835" w:type="dxa"/>
            <w:vMerge/>
          </w:tcPr>
          <w:p w:rsidR="00BC1823" w:rsidRPr="00450611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Tr="00526730">
        <w:tc>
          <w:tcPr>
            <w:tcW w:w="1702" w:type="dxa"/>
          </w:tcPr>
          <w:p w:rsidR="00BC1823" w:rsidRPr="00526730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7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:rsidR="00BC1823" w:rsidRPr="0066584F" w:rsidRDefault="00BC1823" w:rsidP="00DB36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ідтворю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асвоєну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навчальну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,  наводить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за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ією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за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підказкою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у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термінологію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розв'яз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днотипн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C1823" w:rsidRPr="006B7244" w:rsidRDefault="00BC1823" w:rsidP="00665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разком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обов'язкового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="006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C1823" w:rsidRPr="00562CC7" w:rsidRDefault="00BC1823" w:rsidP="006658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823" w:rsidRPr="00562CC7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C1823" w:rsidRPr="00142FA6" w:rsidRDefault="00BC1823" w:rsidP="00357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крита частково,наявні орфографічні та технічні помилки.</w:t>
            </w:r>
          </w:p>
        </w:tc>
        <w:tc>
          <w:tcPr>
            <w:tcW w:w="2835" w:type="dxa"/>
            <w:vMerge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RPr="00950D3E" w:rsidTr="00526730">
        <w:tc>
          <w:tcPr>
            <w:tcW w:w="1702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:rsidR="00BC1823" w:rsidRPr="0066099C" w:rsidRDefault="00BC1823" w:rsidP="00991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ідтворю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асвоєну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навчальну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</w:p>
          <w:p w:rsidR="00BC1823" w:rsidRDefault="00BC1823" w:rsidP="00991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proofErr w:type="gram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назива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суттєв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у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термінологію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і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с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C1823" w:rsidRPr="006B7244" w:rsidRDefault="00BC1823" w:rsidP="009914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розв'яз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обов'язкового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ідомими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ми з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частковим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поясненням</w:t>
            </w:r>
            <w:proofErr w:type="spellEnd"/>
            <w:r w:rsidR="006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не повно і не точно висвітлив тему, взяв з інтернету.</w:t>
            </w:r>
          </w:p>
        </w:tc>
        <w:tc>
          <w:tcPr>
            <w:tcW w:w="2835" w:type="dxa"/>
            <w:vMerge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RPr="00EC4C81" w:rsidTr="00526730">
        <w:tc>
          <w:tcPr>
            <w:tcW w:w="1702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:rsidR="00BC1823" w:rsidRPr="0066099C" w:rsidRDefault="00BC1823" w:rsidP="00991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ідтворю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навчальну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у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асвоєній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823" w:rsidRPr="0066099C" w:rsidRDefault="00BC1823" w:rsidP="00991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послідовност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формулю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акон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</w:p>
          <w:p w:rsidR="00BC1823" w:rsidRPr="0066099C" w:rsidRDefault="00BC1823" w:rsidP="00991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алежност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ілюстр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прикладами);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комент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823" w:rsidRPr="0099146B" w:rsidRDefault="00BC1823" w:rsidP="00991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BC1823" w:rsidRPr="006B7244" w:rsidRDefault="00BC1823" w:rsidP="006B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розв'яз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обов'язкового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достатнім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поясненням;записує</w:t>
            </w:r>
            <w:proofErr w:type="spellEnd"/>
            <w:proofErr w:type="gram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математичний</w:t>
            </w:r>
            <w:proofErr w:type="spellEnd"/>
            <w:r w:rsidR="006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ираз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, фо</w:t>
            </w:r>
            <w:r w:rsidR="006B7244">
              <w:rPr>
                <w:rFonts w:ascii="Times New Roman" w:hAnsi="Times New Roman" w:cs="Times New Roman"/>
                <w:sz w:val="24"/>
                <w:szCs w:val="24"/>
              </w:rPr>
              <w:t xml:space="preserve">рмулу за </w:t>
            </w:r>
            <w:proofErr w:type="spellStart"/>
            <w:r w:rsidR="006B7244">
              <w:rPr>
                <w:rFonts w:ascii="Times New Roman" w:hAnsi="Times New Roman" w:cs="Times New Roman"/>
                <w:sz w:val="24"/>
                <w:szCs w:val="24"/>
              </w:rPr>
              <w:t>словесним</w:t>
            </w:r>
            <w:proofErr w:type="spellEnd"/>
            <w:r w:rsidR="006B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244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навпаки</w:t>
            </w:r>
            <w:proofErr w:type="spellEnd"/>
            <w:r w:rsidR="006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точно розуміє завдання,але не</w:t>
            </w:r>
            <w:r w:rsidR="006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і можлив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мації,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е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и під час виступу.</w:t>
            </w:r>
          </w:p>
        </w:tc>
        <w:tc>
          <w:tcPr>
            <w:tcW w:w="2835" w:type="dxa"/>
            <w:vMerge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Tr="00526730">
        <w:tc>
          <w:tcPr>
            <w:tcW w:w="1702" w:type="dxa"/>
          </w:tcPr>
          <w:p w:rsidR="00BC1823" w:rsidRPr="00526730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7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709" w:type="dxa"/>
          </w:tcPr>
          <w:p w:rsidR="00BC1823" w:rsidRPr="00DB36F0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36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:rsidR="00BC1823" w:rsidRPr="0066099C" w:rsidRDefault="00BC1823" w:rsidP="00991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назива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суттєв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понять; </w:t>
            </w:r>
          </w:p>
          <w:p w:rsidR="00BC1823" w:rsidRDefault="00BC1823" w:rsidP="00991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формулю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proofErr w:type="gram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осов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й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час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за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найомим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о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C1823" w:rsidRPr="00562CC7" w:rsidRDefault="00BC1823" w:rsidP="0095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означе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понять та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ластивостей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'яза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найомих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иправля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казані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йому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їй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розв'яз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, без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достатніх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пояснень</w:t>
            </w:r>
            <w:proofErr w:type="spellEnd"/>
          </w:p>
        </w:tc>
        <w:tc>
          <w:tcPr>
            <w:tcW w:w="3261" w:type="dxa"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грамотно виклада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,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показує достатньо глибоких </w:t>
            </w:r>
            <w:r w:rsidR="006B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ь по те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Merge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RPr="003B673F" w:rsidTr="00526730">
        <w:tc>
          <w:tcPr>
            <w:tcW w:w="1702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C1823" w:rsidRPr="00DB36F0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</w:tcPr>
          <w:p w:rsidR="00BC1823" w:rsidRPr="0066099C" w:rsidRDefault="00BC1823" w:rsidP="00991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розкрива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понять, наводить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; детально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823" w:rsidRPr="008D2E69" w:rsidRDefault="00BC1823" w:rsidP="00991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иправля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аз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C1823" w:rsidRPr="00562CC7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розв'язує завдання, передбачені програмою, з частковим поясненням; частково аргументує математичні міркування й розв'язування завдань</w:t>
            </w:r>
          </w:p>
        </w:tc>
        <w:tc>
          <w:tcPr>
            <w:tcW w:w="3261" w:type="dxa"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точно розуміє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,допускає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груб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е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и під час виступу,трішки порушує регламент.</w:t>
            </w:r>
          </w:p>
        </w:tc>
        <w:tc>
          <w:tcPr>
            <w:tcW w:w="2835" w:type="dxa"/>
            <w:vMerge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Tr="00526730">
        <w:tc>
          <w:tcPr>
            <w:tcW w:w="1702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</w:tcPr>
          <w:p w:rsidR="00BC1823" w:rsidRPr="0099146B" w:rsidRDefault="00BC1823" w:rsidP="00DB3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усвідомлено відтворює навчальний зміст (встановлює залежності, ілюструє відповіді прикладами з реального життя); виконує завдання, які потребують значної самостійності; знаходить і виправляє власні помилки; застосовує елементи пошукової діяльності.</w:t>
            </w:r>
          </w:p>
        </w:tc>
        <w:tc>
          <w:tcPr>
            <w:tcW w:w="2976" w:type="dxa"/>
          </w:tcPr>
          <w:p w:rsidR="00BC1823" w:rsidRPr="00562CC7" w:rsidRDefault="00BC1823" w:rsidP="00950D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самостійно виконує завдання в знайомих ситуаціях з достатнім поясненням; виправляє допущені помилки; повністю аргументує обґрунтування математичних тверджень; розв'язує завдання з достатнім поясненням</w:t>
            </w:r>
          </w:p>
          <w:p w:rsidR="00BC1823" w:rsidRPr="00562CC7" w:rsidRDefault="00BC1823" w:rsidP="00991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C1823" w:rsidRPr="00CB395A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95A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CB39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395A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CB3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створив грамотну </w:t>
            </w:r>
            <w:proofErr w:type="gramStart"/>
            <w:r w:rsidRPr="00CB3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вш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і комп’ютерної анімації,наявні авторські знахідки.</w:t>
            </w:r>
          </w:p>
        </w:tc>
        <w:tc>
          <w:tcPr>
            <w:tcW w:w="2835" w:type="dxa"/>
            <w:vMerge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Tr="00526730">
        <w:tc>
          <w:tcPr>
            <w:tcW w:w="1702" w:type="dxa"/>
          </w:tcPr>
          <w:p w:rsidR="00BC1823" w:rsidRPr="00526730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7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окий рівень</w:t>
            </w: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:rsidR="00BC1823" w:rsidRPr="0099146B" w:rsidRDefault="00BC1823" w:rsidP="004607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 (учениця)  вільно  володіє  програмовим  матеріалом, встановлює </w:t>
            </w:r>
            <w:proofErr w:type="spellStart"/>
            <w:r w:rsidRPr="0099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понятійні</w:t>
            </w:r>
            <w:proofErr w:type="spellEnd"/>
            <w:r w:rsidRPr="0099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и, </w:t>
            </w:r>
            <w:r w:rsidRPr="0099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бінує елементи навчальної інформації  і  способи  діяльності  для  одержання  іншого  шляху виконання завдання; аналізує та обґрунтовує способи виконання математичних операцій; володіє навичками самоконтролю.</w:t>
            </w:r>
          </w:p>
        </w:tc>
        <w:tc>
          <w:tcPr>
            <w:tcW w:w="2976" w:type="dxa"/>
          </w:tcPr>
          <w:p w:rsidR="00BC1823" w:rsidRPr="00562CC7" w:rsidRDefault="00BC1823" w:rsidP="009914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ання, вміння й навички учня (учениці) повністю відповідають вимогам програми, зокрема: учень </w:t>
            </w:r>
            <w:r w:rsidRPr="0056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учениця) розв'язує завдання з повним поясненням і обґрунтуванням</w:t>
            </w:r>
          </w:p>
        </w:tc>
        <w:tc>
          <w:tcPr>
            <w:tcW w:w="3261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самостійно викон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у,раці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1823" w:rsidRPr="00CC52CB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в ІКТ,впевнено тримається пере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удиторією,дотримується регламенту.</w:t>
            </w:r>
          </w:p>
        </w:tc>
        <w:tc>
          <w:tcPr>
            <w:tcW w:w="2835" w:type="dxa"/>
            <w:vMerge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Tr="00526730">
        <w:tc>
          <w:tcPr>
            <w:tcW w:w="1702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:rsidR="00BC1823" w:rsidRPr="0066099C" w:rsidRDefault="00BC1823" w:rsidP="00991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демонстр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гнучк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аріативні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823" w:rsidRPr="00672F0E" w:rsidRDefault="00BC1823" w:rsidP="00991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ситуації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,  в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певне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будує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алгоритми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>об’єктивно</w:t>
            </w:r>
            <w:proofErr w:type="spellEnd"/>
            <w:r w:rsidRPr="0066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і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боту.</w:t>
            </w:r>
          </w:p>
        </w:tc>
        <w:tc>
          <w:tcPr>
            <w:tcW w:w="2976" w:type="dxa"/>
          </w:tcPr>
          <w:p w:rsidR="00BC1823" w:rsidRPr="00562CC7" w:rsidRDefault="00BC1823" w:rsidP="00672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з ними;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набуті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незнайомих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</w:tcPr>
          <w:p w:rsidR="00BC1823" w:rsidRPr="00CB395A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олодіє глибокими знаннями, може вільно та аргументовано висловлювати власн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ження,відображає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предметні зв’язки. </w:t>
            </w:r>
          </w:p>
        </w:tc>
        <w:tc>
          <w:tcPr>
            <w:tcW w:w="2835" w:type="dxa"/>
            <w:vMerge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1823" w:rsidRPr="00BC1823" w:rsidTr="00526730">
        <w:tc>
          <w:tcPr>
            <w:tcW w:w="1702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C1823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</w:tcPr>
          <w:p w:rsidR="00BC1823" w:rsidRPr="0099146B" w:rsidRDefault="00BC1823" w:rsidP="00DB3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 (учениця)  виявляє  системність  знань  і  способів математичної діяльності, використовує набутий досвід у змінених навчальних  умовах  і  життєвих  ситуаціях;  демонструє нестандартний  підхід  до  розв'язування  навчальних  і  практично зорієнтованих задач.</w:t>
            </w:r>
          </w:p>
        </w:tc>
        <w:tc>
          <w:tcPr>
            <w:tcW w:w="2976" w:type="dxa"/>
          </w:tcPr>
          <w:p w:rsidR="00BC1823" w:rsidRPr="00562CC7" w:rsidRDefault="00BC1823" w:rsidP="00672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здатний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(а) до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нестандартних</w:t>
            </w:r>
            <w:proofErr w:type="spellEnd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 xml:space="preserve"> задач і </w:t>
            </w:r>
            <w:proofErr w:type="spellStart"/>
            <w:r w:rsidRPr="00562CC7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</w:p>
        </w:tc>
        <w:tc>
          <w:tcPr>
            <w:tcW w:w="3261" w:type="dxa"/>
          </w:tcPr>
          <w:p w:rsidR="00BC1823" w:rsidRPr="00BC1823" w:rsidRDefault="00BC1823" w:rsidP="00CC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міст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ьні,винахідниц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и.Допові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овий до дискусії.</w:t>
            </w:r>
          </w:p>
        </w:tc>
        <w:tc>
          <w:tcPr>
            <w:tcW w:w="2835" w:type="dxa"/>
            <w:vMerge/>
          </w:tcPr>
          <w:p w:rsidR="00BC1823" w:rsidRPr="00B57554" w:rsidRDefault="00BC1823" w:rsidP="0089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00EE3" w:rsidRDefault="00700EE3" w:rsidP="00700EE3">
      <w:pPr>
        <w:rPr>
          <w:rFonts w:ascii="Times New Roman" w:hAnsi="Times New Roman"/>
          <w:b/>
          <w:color w:val="C00000"/>
          <w:sz w:val="24"/>
          <w:szCs w:val="24"/>
          <w:u w:val="single"/>
          <w:lang w:val="uk-UA"/>
        </w:rPr>
      </w:pPr>
    </w:p>
    <w:p w:rsidR="006B7244" w:rsidRPr="0002165F" w:rsidRDefault="006B7244" w:rsidP="00700EE3">
      <w:pPr>
        <w:rPr>
          <w:rFonts w:ascii="Times New Roman" w:hAnsi="Times New Roman"/>
          <w:b/>
          <w:color w:val="C00000"/>
          <w:sz w:val="24"/>
          <w:szCs w:val="24"/>
          <w:u w:val="single"/>
          <w:lang w:val="uk-UA"/>
        </w:rPr>
      </w:pPr>
    </w:p>
    <w:p w:rsidR="006B7244" w:rsidRDefault="006B7244" w:rsidP="009600B8">
      <w:pPr>
        <w:jc w:val="center"/>
        <w:rPr>
          <w:rFonts w:ascii="Times New Roman" w:hAnsi="Times New Roman"/>
          <w:b/>
          <w:color w:val="C00000"/>
          <w:sz w:val="24"/>
          <w:szCs w:val="24"/>
          <w:u w:val="single"/>
          <w:lang w:val="uk-UA"/>
        </w:rPr>
      </w:pPr>
    </w:p>
    <w:p w:rsidR="00700EE3" w:rsidRPr="0002165F" w:rsidRDefault="00450611" w:rsidP="009600B8">
      <w:pPr>
        <w:jc w:val="center"/>
        <w:rPr>
          <w:rFonts w:ascii="Times New Roman" w:hAnsi="Times New Roman"/>
          <w:b/>
          <w:color w:val="C00000"/>
          <w:sz w:val="24"/>
          <w:szCs w:val="24"/>
          <w:u w:val="single"/>
          <w:lang w:val="uk-UA"/>
        </w:rPr>
      </w:pPr>
      <w:r w:rsidRPr="0002165F">
        <w:rPr>
          <w:rFonts w:ascii="Times New Roman" w:hAnsi="Times New Roman"/>
          <w:b/>
          <w:color w:val="C00000"/>
          <w:sz w:val="24"/>
          <w:szCs w:val="24"/>
          <w:u w:val="single"/>
          <w:lang w:val="uk-UA"/>
        </w:rPr>
        <w:lastRenderedPageBreak/>
        <w:t>ВАЖЛИВО</w:t>
      </w:r>
      <w:r w:rsidR="00700EE3" w:rsidRPr="0002165F">
        <w:rPr>
          <w:rFonts w:ascii="Times New Roman" w:hAnsi="Times New Roman"/>
          <w:b/>
          <w:color w:val="C00000"/>
          <w:sz w:val="24"/>
          <w:szCs w:val="24"/>
          <w:u w:val="single"/>
          <w:lang w:val="uk-UA"/>
        </w:rPr>
        <w:t>!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410"/>
        <w:gridCol w:w="1984"/>
        <w:gridCol w:w="2410"/>
        <w:gridCol w:w="2487"/>
      </w:tblGrid>
      <w:tr w:rsidR="00CC52CB" w:rsidTr="0038736C">
        <w:tc>
          <w:tcPr>
            <w:tcW w:w="2518" w:type="dxa"/>
          </w:tcPr>
          <w:p w:rsidR="00CC52CB" w:rsidRPr="00526730" w:rsidRDefault="00CC52CB" w:rsidP="00CC52CB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526730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Оцінка за урок передбачає:</w:t>
            </w:r>
          </w:p>
          <w:p w:rsidR="00CC52CB" w:rsidRPr="00526730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977" w:type="dxa"/>
          </w:tcPr>
          <w:p w:rsidR="00CC52CB" w:rsidRPr="00526730" w:rsidRDefault="00CC52CB" w:rsidP="00CC52CB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526730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Творчі роботи (нестандартні завдання):</w:t>
            </w:r>
          </w:p>
          <w:p w:rsidR="00CC52CB" w:rsidRPr="00526730" w:rsidRDefault="003348E3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52673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Приклади завдань</w:t>
            </w:r>
          </w:p>
        </w:tc>
        <w:tc>
          <w:tcPr>
            <w:tcW w:w="2410" w:type="dxa"/>
          </w:tcPr>
          <w:p w:rsidR="00CC52CB" w:rsidRPr="00526730" w:rsidRDefault="00CC52CB" w:rsidP="00CC52CB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526730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исьмові контрольні роботи</w:t>
            </w:r>
          </w:p>
          <w:p w:rsidR="00CC52CB" w:rsidRPr="00526730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984" w:type="dxa"/>
          </w:tcPr>
          <w:p w:rsidR="00CC52CB" w:rsidRPr="00526730" w:rsidRDefault="00CC52CB" w:rsidP="00CC52C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26730">
              <w:rPr>
                <w:rFonts w:ascii="Times New Roman" w:hAnsi="Times New Roman"/>
                <w:b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Тематична оцінка </w:t>
            </w:r>
          </w:p>
          <w:p w:rsidR="00CC52CB" w:rsidRPr="00526730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CC52CB" w:rsidRPr="00526730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526730">
              <w:rPr>
                <w:rFonts w:ascii="Times New Roman" w:hAnsi="Times New Roman"/>
                <w:b/>
                <w:sz w:val="28"/>
                <w:szCs w:val="28"/>
                <w:u w:val="single"/>
                <w:shd w:val="clear" w:color="auto" w:fill="FFFFFF"/>
                <w:lang w:val="uk-UA"/>
              </w:rPr>
              <w:t>Бал за семестр</w:t>
            </w:r>
          </w:p>
        </w:tc>
        <w:tc>
          <w:tcPr>
            <w:tcW w:w="2487" w:type="dxa"/>
          </w:tcPr>
          <w:p w:rsidR="00CC52CB" w:rsidRPr="00526730" w:rsidRDefault="00CC52CB" w:rsidP="00CC52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67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А</w:t>
            </w:r>
          </w:p>
          <w:p w:rsidR="00CC52CB" w:rsidRPr="00526730" w:rsidRDefault="00CC52CB" w:rsidP="00CC52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67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цінювання </w:t>
            </w:r>
            <w:r w:rsidR="003348E3" w:rsidRPr="005267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ля </w:t>
            </w:r>
            <w:r w:rsidRPr="005267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  <w:p w:rsidR="00CC52CB" w:rsidRPr="00526730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CC52CB" w:rsidRPr="0038736C" w:rsidTr="0038736C">
        <w:tc>
          <w:tcPr>
            <w:tcW w:w="2518" w:type="dxa"/>
          </w:tcPr>
          <w:p w:rsidR="00CC52CB" w:rsidRPr="0038736C" w:rsidRDefault="00CC52CB" w:rsidP="00CC52C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омашнього завдання</w:t>
            </w:r>
            <w:r w:rsidR="0002165F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C52CB" w:rsidRPr="0038736C" w:rsidRDefault="00CC52CB" w:rsidP="000216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Усні відповіді під час фронтального опитування</w:t>
            </w:r>
            <w:r w:rsidR="0002165F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C52CB" w:rsidRPr="0038736C" w:rsidRDefault="00CC52CB" w:rsidP="000216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відповіді (</w:t>
            </w:r>
            <w:r w:rsidR="001A0C78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,тестові завдання,математичні диктанти,робота біля дошки)</w:t>
            </w:r>
          </w:p>
          <w:p w:rsidR="00CC52CB" w:rsidRPr="0038736C" w:rsidRDefault="00CC52CB" w:rsidP="0002165F">
            <w:pPr>
              <w:spacing w:after="200" w:line="276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52CB" w:rsidRPr="0038736C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977" w:type="dxa"/>
          </w:tcPr>
          <w:p w:rsidR="00CC52CB" w:rsidRPr="0038736C" w:rsidRDefault="00CC52CB" w:rsidP="00CC52C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ницькі </w:t>
            </w:r>
            <w:proofErr w:type="spellStart"/>
            <w:r w:rsidR="002A5607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проє</w:t>
            </w:r>
            <w:r w:rsidR="0002165F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кти</w:t>
            </w:r>
            <w:proofErr w:type="spellEnd"/>
            <w:r w:rsidR="0002165F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C52CB" w:rsidRPr="0038736C" w:rsidRDefault="00B10095" w:rsidP="000216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ІКТ ( презентації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користанням, окрім 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й інших сервісів:  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en-US"/>
              </w:rPr>
              <w:t>Sway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en-US"/>
              </w:rPr>
              <w:t>Prezi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en-US"/>
              </w:rPr>
              <w:t>Pow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en-US"/>
              </w:rPr>
              <w:t>Toon</w:t>
            </w:r>
            <w:r w:rsidR="00CC52CB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, інфографіки).</w:t>
            </w:r>
          </w:p>
          <w:p w:rsidR="0038736C" w:rsidRDefault="00B10095" w:rsidP="000216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моделей геометричних </w:t>
            </w:r>
            <w:proofErr w:type="spellStart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фігур,</w:t>
            </w:r>
            <w:r w:rsidR="0038736C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леп</w:t>
            </w:r>
            <w:r w:rsidR="00526730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буків,</w:t>
            </w: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складання</w:t>
            </w:r>
            <w:proofErr w:type="spellEnd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их </w:t>
            </w:r>
            <w:proofErr w:type="spellStart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задач,написання</w:t>
            </w:r>
            <w:proofErr w:type="spellEnd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віршів,казок</w:t>
            </w:r>
            <w:proofErr w:type="spellEnd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чної тематики.</w:t>
            </w:r>
          </w:p>
          <w:p w:rsidR="0038736C" w:rsidRDefault="00CC52CB" w:rsidP="000216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Участь у позакласних заходах з предмету</w:t>
            </w:r>
            <w:r w:rsidR="0002165F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C52CB" w:rsidRPr="0038736C" w:rsidRDefault="00CC52CB" w:rsidP="0002165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ий пошук додаткових джерел та використання їх</w:t>
            </w: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ідповідей або письмових робіт </w:t>
            </w:r>
            <w:r w:rsidRPr="003873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дотриманням академічної </w:t>
            </w:r>
            <w:r w:rsidRPr="003873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оброчесності</w:t>
            </w:r>
            <w:r w:rsidR="00E5403B" w:rsidRPr="003873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C5792C" w:rsidRPr="0038736C" w:rsidRDefault="00C5792C" w:rsidP="00CC52C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Вміння ставити питання!!!!!!</w:t>
            </w:r>
          </w:p>
          <w:p w:rsidR="00CC52CB" w:rsidRPr="0038736C" w:rsidRDefault="00CC52CB" w:rsidP="00CC52C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Інші види творчих робіт (у т.ч. запропонованих самими учнями)</w:t>
            </w:r>
          </w:p>
          <w:p w:rsidR="00CC52CB" w:rsidRPr="0038736C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CC52CB" w:rsidRPr="0038736C" w:rsidRDefault="006B7244" w:rsidP="006B72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нтрольна робота містить завдання </w:t>
            </w:r>
            <w:proofErr w:type="spellStart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початкового,середнього,достатнього</w:t>
            </w:r>
            <w:proofErr w:type="spellEnd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сокого </w:t>
            </w:r>
            <w:proofErr w:type="spellStart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рівнів</w:t>
            </w:r>
            <w:r w:rsidR="00E46B01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.Кожне</w:t>
            </w:r>
            <w:proofErr w:type="spellEnd"/>
            <w:r w:rsidR="00E46B01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 оцінюється певною кількістю балів,які в підсумку дають оцінку по 12-бальній системі.</w:t>
            </w:r>
          </w:p>
          <w:p w:rsidR="00526730" w:rsidRPr="0038736C" w:rsidRDefault="00526730" w:rsidP="006B72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C52CB" w:rsidRPr="0038736C" w:rsidRDefault="00CC52CB" w:rsidP="00CC52C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73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тавиться в кінці вивчення теми на </w:t>
            </w:r>
            <w:r w:rsidRPr="003873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основі письмової контрольної роботи (оцінка за тему може бути підвищена або занижена на 1-2 бали з урахуванням поточних оцінок).</w:t>
            </w:r>
          </w:p>
          <w:p w:rsidR="00CC52CB" w:rsidRPr="0038736C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CC52CB" w:rsidRPr="0038736C" w:rsidRDefault="00526730" w:rsidP="00CC52C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73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е</w:t>
            </w:r>
            <w:r w:rsidR="00CC52CB" w:rsidRPr="003873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езультат оцінювання досягнень учня в таких аспектах:</w:t>
            </w:r>
          </w:p>
          <w:p w:rsidR="00CC52CB" w:rsidRPr="0038736C" w:rsidRDefault="00CC52CB" w:rsidP="000216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матичні оцінки</w:t>
            </w:r>
            <w:r w:rsidR="0002165F" w:rsidRPr="003873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CC52CB" w:rsidRPr="0038736C" w:rsidRDefault="00CC52CB" w:rsidP="000216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едення зошитів, оцінювання яких здійснюється 1 раз на місяць.</w:t>
            </w:r>
          </w:p>
          <w:p w:rsidR="00CC52CB" w:rsidRPr="0038736C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487" w:type="dxa"/>
          </w:tcPr>
          <w:p w:rsidR="0002165F" w:rsidRPr="0038736C" w:rsidRDefault="002A5607" w:rsidP="000216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02165F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ень </w:t>
            </w:r>
            <w:proofErr w:type="spellStart"/>
            <w:r w:rsidR="0002165F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зобов</w:t>
            </w:r>
            <w:proofErr w:type="spellEnd"/>
            <w:r w:rsidR="0002165F" w:rsidRPr="0038736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02165F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язаний</w:t>
            </w:r>
            <w:proofErr w:type="spellEnd"/>
            <w:r w:rsidR="0002165F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ти готовим до кожного уроку і виконувати домашні завдання.</w:t>
            </w:r>
          </w:p>
          <w:p w:rsidR="0002165F" w:rsidRPr="0038736C" w:rsidRDefault="0002165F" w:rsidP="0002165F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У разі пропуску уроків учень </w:t>
            </w:r>
            <w:proofErr w:type="spellStart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зобов</w:t>
            </w:r>
            <w:proofErr w:type="spellEnd"/>
            <w:r w:rsidRPr="0038736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язаний</w:t>
            </w:r>
            <w:proofErr w:type="spellEnd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73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амостійно </w:t>
            </w:r>
            <w:r w:rsidR="00102CF4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вивчений матеріал </w:t>
            </w:r>
            <w:r w:rsidR="00102CF4" w:rsidRPr="0038736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див. п.4 нижче)</w:t>
            </w:r>
          </w:p>
          <w:p w:rsidR="0002165F" w:rsidRPr="0038736C" w:rsidRDefault="0002165F" w:rsidP="0002165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Якщо учень був відсутній на письмовій контрольній роботі, то він </w:t>
            </w:r>
            <w:proofErr w:type="spellStart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зобов</w:t>
            </w:r>
            <w:proofErr w:type="spellEnd"/>
            <w:r w:rsidRPr="0038736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язаний</w:t>
            </w:r>
            <w:proofErr w:type="spellEnd"/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писати її в позаурочний час </w:t>
            </w:r>
            <w:r w:rsidR="00102CF4" w:rsidRPr="003873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вимогою вчителя</w:t>
            </w:r>
          </w:p>
          <w:p w:rsidR="00102CF4" w:rsidRPr="0038736C" w:rsidRDefault="00102CF4" w:rsidP="0002165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див. п.4 нижче)</w:t>
            </w:r>
          </w:p>
          <w:p w:rsidR="0002165F" w:rsidRPr="0038736C" w:rsidRDefault="0002165F" w:rsidP="00102CF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.Питання відсутності учнів на уроках </w:t>
            </w:r>
            <w:r w:rsidR="00C5792C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у т.ч. на контрольній роботі) </w:t>
            </w:r>
            <w:r w:rsidR="00102CF4" w:rsidRPr="0038736C">
              <w:rPr>
                <w:rFonts w:ascii="Times New Roman" w:hAnsi="Times New Roman"/>
                <w:sz w:val="24"/>
                <w:szCs w:val="24"/>
                <w:lang w:val="uk-UA"/>
              </w:rPr>
              <w:t>з важливих причин (хвороба,  інші важливі обставини</w:t>
            </w: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) та форми вивчення пропущеного матеріалу</w:t>
            </w:r>
            <w:r w:rsidR="00102CF4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у т.ч. контрольні роботи)</w:t>
            </w: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умовлюються у кожному випадку окремо.</w:t>
            </w:r>
          </w:p>
          <w:p w:rsidR="00C5792C" w:rsidRPr="0038736C" w:rsidRDefault="00C5792C" w:rsidP="0002165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9B716C"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 ПРАВИЛО - </w:t>
            </w:r>
            <w:r w:rsidRPr="00387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73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истота у класі (приміщення класу перед уроком повинно бути прибране та провітрене).</w:t>
            </w:r>
          </w:p>
          <w:p w:rsidR="00CC52CB" w:rsidRPr="0038736C" w:rsidRDefault="00CC52CB" w:rsidP="009600B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:rsidR="00CC52CB" w:rsidRPr="0038736C" w:rsidRDefault="00CC52CB" w:rsidP="009600B8">
      <w:pPr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00EE3" w:rsidRPr="0038736C" w:rsidRDefault="00CC52CB" w:rsidP="00700EE3">
      <w:pPr>
        <w:ind w:left="720"/>
        <w:rPr>
          <w:rFonts w:ascii="Times New Roman" w:hAnsi="Times New Roman"/>
          <w:sz w:val="24"/>
          <w:szCs w:val="24"/>
          <w:lang w:val="uk-UA"/>
        </w:rPr>
      </w:pPr>
      <w:r w:rsidRPr="0038736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700EE3" w:rsidRPr="009600B8" w:rsidRDefault="00700EE3" w:rsidP="00700EE3">
      <w:pPr>
        <w:rPr>
          <w:rFonts w:ascii="Times New Roman" w:hAnsi="Times New Roman"/>
          <w:sz w:val="28"/>
          <w:szCs w:val="28"/>
          <w:lang w:val="uk-UA"/>
        </w:rPr>
      </w:pPr>
    </w:p>
    <w:p w:rsidR="00700EE3" w:rsidRPr="009600B8" w:rsidRDefault="00700EE3" w:rsidP="00700EE3">
      <w:pPr>
        <w:rPr>
          <w:rFonts w:ascii="Times New Roman" w:hAnsi="Times New Roman"/>
          <w:sz w:val="28"/>
          <w:szCs w:val="28"/>
          <w:lang w:val="uk-UA"/>
        </w:rPr>
      </w:pPr>
    </w:p>
    <w:p w:rsidR="00894F83" w:rsidRPr="009600B8" w:rsidRDefault="00894F83" w:rsidP="00894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94F83" w:rsidRPr="009600B8" w:rsidSect="00894F83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26C0"/>
    <w:multiLevelType w:val="hybridMultilevel"/>
    <w:tmpl w:val="1F98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641AC"/>
    <w:multiLevelType w:val="hybridMultilevel"/>
    <w:tmpl w:val="2BA6FF3C"/>
    <w:lvl w:ilvl="0" w:tplc="668C9D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C4F77"/>
    <w:multiLevelType w:val="hybridMultilevel"/>
    <w:tmpl w:val="5A4EE486"/>
    <w:lvl w:ilvl="0" w:tplc="6A361E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83"/>
    <w:rsid w:val="0002165F"/>
    <w:rsid w:val="0004027D"/>
    <w:rsid w:val="000C6976"/>
    <w:rsid w:val="00102CF4"/>
    <w:rsid w:val="00114B48"/>
    <w:rsid w:val="00130755"/>
    <w:rsid w:val="00142FA6"/>
    <w:rsid w:val="001445B1"/>
    <w:rsid w:val="001848BF"/>
    <w:rsid w:val="001A0C78"/>
    <w:rsid w:val="001C48BE"/>
    <w:rsid w:val="00216517"/>
    <w:rsid w:val="002546F3"/>
    <w:rsid w:val="002738F3"/>
    <w:rsid w:val="00285971"/>
    <w:rsid w:val="002A5607"/>
    <w:rsid w:val="003348E3"/>
    <w:rsid w:val="003571D9"/>
    <w:rsid w:val="0038736C"/>
    <w:rsid w:val="003B673F"/>
    <w:rsid w:val="00450611"/>
    <w:rsid w:val="004607FB"/>
    <w:rsid w:val="00526730"/>
    <w:rsid w:val="00540F7A"/>
    <w:rsid w:val="00562CC7"/>
    <w:rsid w:val="00580FCC"/>
    <w:rsid w:val="005B4C6A"/>
    <w:rsid w:val="005E01D7"/>
    <w:rsid w:val="00645F33"/>
    <w:rsid w:val="0066584F"/>
    <w:rsid w:val="00672F0E"/>
    <w:rsid w:val="006A6B17"/>
    <w:rsid w:val="006B7244"/>
    <w:rsid w:val="00700EE3"/>
    <w:rsid w:val="007773E8"/>
    <w:rsid w:val="008414E2"/>
    <w:rsid w:val="00853966"/>
    <w:rsid w:val="0087443D"/>
    <w:rsid w:val="00894F83"/>
    <w:rsid w:val="008C2637"/>
    <w:rsid w:val="008D2E69"/>
    <w:rsid w:val="009022C7"/>
    <w:rsid w:val="00936029"/>
    <w:rsid w:val="00950D3E"/>
    <w:rsid w:val="00952582"/>
    <w:rsid w:val="009577DF"/>
    <w:rsid w:val="009600B8"/>
    <w:rsid w:val="0099146B"/>
    <w:rsid w:val="009B27D8"/>
    <w:rsid w:val="009B716C"/>
    <w:rsid w:val="009C0F13"/>
    <w:rsid w:val="00A753E0"/>
    <w:rsid w:val="00B10095"/>
    <w:rsid w:val="00B14E4A"/>
    <w:rsid w:val="00B4658D"/>
    <w:rsid w:val="00B57554"/>
    <w:rsid w:val="00B80226"/>
    <w:rsid w:val="00BC1823"/>
    <w:rsid w:val="00BE02DF"/>
    <w:rsid w:val="00C20F61"/>
    <w:rsid w:val="00C371D2"/>
    <w:rsid w:val="00C5792C"/>
    <w:rsid w:val="00CB395A"/>
    <w:rsid w:val="00CC52CB"/>
    <w:rsid w:val="00DB36F0"/>
    <w:rsid w:val="00DD1899"/>
    <w:rsid w:val="00DE282B"/>
    <w:rsid w:val="00E46B01"/>
    <w:rsid w:val="00E5403B"/>
    <w:rsid w:val="00E94FEA"/>
    <w:rsid w:val="00EC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40919-D868-4F4D-9505-29848A0B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27D"/>
  </w:style>
  <w:style w:type="paragraph" w:styleId="1">
    <w:name w:val="heading 1"/>
    <w:basedOn w:val="a"/>
    <w:next w:val="a"/>
    <w:link w:val="10"/>
    <w:uiPriority w:val="9"/>
    <w:qFormat/>
    <w:rsid w:val="009525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95258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C69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16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539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25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5258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Normal (Web)"/>
    <w:basedOn w:val="a"/>
    <w:uiPriority w:val="99"/>
    <w:semiHidden/>
    <w:unhideWhenUsed/>
    <w:rsid w:val="0095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52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9944-7865-4A1D-84DD-1084B2D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40</Words>
  <Characters>350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TPCUser</cp:lastModifiedBy>
  <cp:revision>2</cp:revision>
  <cp:lastPrinted>2021-08-17T10:39:00Z</cp:lastPrinted>
  <dcterms:created xsi:type="dcterms:W3CDTF">2021-11-03T09:58:00Z</dcterms:created>
  <dcterms:modified xsi:type="dcterms:W3CDTF">2021-11-03T09:58:00Z</dcterms:modified>
</cp:coreProperties>
</file>